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4C615159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bookmarkStart w:id="0" w:name="_Hlk194415684"/>
      <w:r w:rsidR="009C3D0E" w:rsidRPr="009C3D0E">
        <w:rPr>
          <w:rFonts w:ascii="Palatino Linotype" w:hAnsi="Palatino Linotype"/>
          <w:b/>
          <w:sz w:val="22"/>
          <w:lang w:bidi="cs-CZ"/>
        </w:rPr>
        <w:t>Pojištění majetku, odpovědnosti a lesů a pojištění vozidel města Cheb</w:t>
      </w:r>
      <w:bookmarkEnd w:id="0"/>
      <w:r w:rsidR="009C3D0E" w:rsidRPr="009C3D0E">
        <w:rPr>
          <w:rFonts w:ascii="Palatino Linotype" w:hAnsi="Palatino Linotype"/>
          <w:b/>
          <w:sz w:val="22"/>
        </w:rPr>
        <w:t xml:space="preserve"> </w:t>
      </w:r>
    </w:p>
    <w:p w14:paraId="159F01A9" w14:textId="002C0CCC" w:rsidR="009C3D0E" w:rsidRDefault="009C3D0E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1. část Pojištění majetku a odpovědnosti 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3CDA" w14:textId="2FE2D6BA" w:rsidR="00977805" w:rsidRPr="009069AF" w:rsidRDefault="009C3D0E" w:rsidP="009C3D0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 w:rsidRPr="009C3D0E">
              <w:rPr>
                <w:rFonts w:ascii="Palatino Linotype" w:hAnsi="Palatino Linotype"/>
                <w:b/>
                <w:bCs/>
                <w:lang w:bidi="cs-CZ"/>
              </w:rPr>
              <w:t>Pojištění majetku, odpovědnosti a lesů a pojištění vozidel města Cheb</w:t>
            </w:r>
            <w:r w:rsidRPr="009C3D0E">
              <w:rPr>
                <w:rFonts w:ascii="Palatino Linotype" w:hAnsi="Palatino Linotype"/>
                <w:b/>
                <w:bCs/>
              </w:rPr>
              <w:t xml:space="preserve"> 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1. část – Pojištění majetku a odpovědnosti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B329906" w:rsidR="00977805" w:rsidRPr="009E20F3" w:rsidRDefault="00977805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 w:rsidRPr="009E20F3">
              <w:rPr>
                <w:rFonts w:ascii="Palatino Linotype" w:hAnsi="Palatino Linotype"/>
                <w:b/>
                <w:iCs/>
              </w:rPr>
              <w:t xml:space="preserve">město </w:t>
            </w:r>
            <w:r w:rsidR="009C3D0E">
              <w:rPr>
                <w:rFonts w:ascii="Palatino Linotype" w:hAnsi="Palatino Linotype"/>
                <w:b/>
                <w:iCs/>
              </w:rPr>
              <w:t>Cheb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29A4EFD3" w:rsidR="00977805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náměstí Krále Jiřího z Poděbrad 1/14, 350 20 Cheb 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6001B4B8" w:rsidR="00977805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00253979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C3D0E" w:rsidRPr="009E20F3" w14:paraId="2FC529B2" w14:textId="77777777" w:rsidTr="001C6259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6587E" w14:textId="77777777" w:rsidR="009C3D0E" w:rsidRPr="009E20F3" w:rsidRDefault="009C3D0E" w:rsidP="00D929A7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 xml:space="preserve">v Kč bez DPH </w:t>
            </w:r>
          </w:p>
          <w:p w14:paraId="1DBE7CC4" w14:textId="019DC872" w:rsidR="009C3D0E" w:rsidRPr="009E20F3" w:rsidRDefault="009C3D0E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C3D0E" w:rsidRPr="009E20F3" w14:paraId="3AB60812" w14:textId="77777777" w:rsidTr="003B0E61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9C3D0E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9C3D0E" w:rsidRDefault="009C3D0E"/>
    <w:sectPr w:rsidR="009C3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4A5C" w14:textId="77777777" w:rsidR="005F3DA4" w:rsidRDefault="005F3DA4" w:rsidP="009069AF">
      <w:r>
        <w:separator/>
      </w:r>
    </w:p>
  </w:endnote>
  <w:endnote w:type="continuationSeparator" w:id="0">
    <w:p w14:paraId="51CB75BC" w14:textId="77777777" w:rsidR="005F3DA4" w:rsidRDefault="005F3DA4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8B0B" w14:textId="77777777" w:rsidR="00E621A1" w:rsidRDefault="00E621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3BFA" w14:textId="77777777" w:rsidR="00E621A1" w:rsidRDefault="00E621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AC7D" w14:textId="77777777" w:rsidR="00E621A1" w:rsidRDefault="00E621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19BE" w14:textId="77777777" w:rsidR="005F3DA4" w:rsidRDefault="005F3DA4" w:rsidP="009069AF">
      <w:r>
        <w:separator/>
      </w:r>
    </w:p>
  </w:footnote>
  <w:footnote w:type="continuationSeparator" w:id="0">
    <w:p w14:paraId="591DECF3" w14:textId="77777777" w:rsidR="005F3DA4" w:rsidRDefault="005F3DA4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5D53" w14:textId="77777777" w:rsidR="00E621A1" w:rsidRDefault="00E621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75D602D2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>adávací 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 č.</w:t>
    </w:r>
    <w:r>
      <w:rPr>
        <w:rFonts w:ascii="Calibri" w:hAnsi="Calibri" w:cs="Calibri"/>
      </w:rPr>
      <w:t xml:space="preserve"> </w:t>
    </w:r>
    <w:r w:rsidR="009C3D0E">
      <w:rPr>
        <w:rFonts w:ascii="Calibri" w:hAnsi="Calibri" w:cs="Calibri"/>
      </w:rPr>
      <w:t>1</w:t>
    </w:r>
    <w:r w:rsidR="00E621A1">
      <w:rPr>
        <w:rFonts w:ascii="Calibri" w:hAnsi="Calibri" w:cs="Calibri"/>
      </w:rPr>
      <w:t>a</w:t>
    </w:r>
  </w:p>
  <w:p w14:paraId="17525485" w14:textId="77777777" w:rsidR="009069AF" w:rsidRDefault="009069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E6A7" w14:textId="77777777" w:rsidR="00E621A1" w:rsidRDefault="00E621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41CC0"/>
    <w:rsid w:val="002A499B"/>
    <w:rsid w:val="002C1778"/>
    <w:rsid w:val="00354C28"/>
    <w:rsid w:val="00382DC3"/>
    <w:rsid w:val="005F3DA4"/>
    <w:rsid w:val="007A0C71"/>
    <w:rsid w:val="00817F55"/>
    <w:rsid w:val="008364B5"/>
    <w:rsid w:val="0087530D"/>
    <w:rsid w:val="009069AF"/>
    <w:rsid w:val="00977805"/>
    <w:rsid w:val="009C3D0E"/>
    <w:rsid w:val="00AA36AC"/>
    <w:rsid w:val="00BE0A81"/>
    <w:rsid w:val="00C12341"/>
    <w:rsid w:val="00C3608B"/>
    <w:rsid w:val="00C558CB"/>
    <w:rsid w:val="00D71701"/>
    <w:rsid w:val="00D929A7"/>
    <w:rsid w:val="00E621A1"/>
    <w:rsid w:val="00E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3</cp:revision>
  <dcterms:created xsi:type="dcterms:W3CDTF">2025-04-04T14:21:00Z</dcterms:created>
  <dcterms:modified xsi:type="dcterms:W3CDTF">2025-04-09T14:29:00Z</dcterms:modified>
</cp:coreProperties>
</file>